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121A">
              <w:rPr>
                <w:rFonts w:ascii="Times New Roman" w:hAnsi="Times New Roman" w:cs="Times New Roman"/>
                <w:color w:val="000000"/>
              </w:rPr>
              <w:t>201431007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8121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121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0E91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8B4293-1CDF-409D-BC0E-90CBB907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2B4-5BD0-49E3-A2C8-A0006F3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